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6F" w:rsidRPr="009D4608" w:rsidRDefault="009B1D6F" w:rsidP="009B1D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ированное согласие обучающегося</w:t>
      </w:r>
    </w:p>
    <w:p w:rsidR="009948DB" w:rsidRDefault="009948DB" w:rsidP="009B1D6F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9B1D6F" w:rsidRDefault="009948DB" w:rsidP="009B1D6F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МБОУ «Школа №15»</w:t>
      </w:r>
    </w:p>
    <w:p w:rsidR="009948DB" w:rsidRPr="009D4608" w:rsidRDefault="003978D5" w:rsidP="009B1D6F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С.Шекуровой</w:t>
      </w:r>
    </w:p>
    <w:p w:rsidR="009B1D6F" w:rsidRPr="009D4608" w:rsidRDefault="009B1D6F" w:rsidP="009B1D6F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9B1D6F" w:rsidRPr="009D4608" w:rsidRDefault="009B1D6F" w:rsidP="009B1D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4608">
        <w:rPr>
          <w:rFonts w:ascii="Times New Roman" w:hAnsi="Times New Roman"/>
          <w:sz w:val="28"/>
          <w:szCs w:val="28"/>
        </w:rPr>
        <w:t>Я, нижеподписавшийся (аяся)__________________________________</w:t>
      </w:r>
    </w:p>
    <w:p w:rsidR="009B1D6F" w:rsidRPr="00FE2E28" w:rsidRDefault="009B1D6F" w:rsidP="009B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608">
        <w:rPr>
          <w:rFonts w:ascii="Times New Roman" w:hAnsi="Times New Roman"/>
          <w:sz w:val="28"/>
          <w:szCs w:val="28"/>
        </w:rPr>
        <w:t xml:space="preserve">добровольно даю согласие на участие в </w:t>
      </w:r>
      <w:r>
        <w:rPr>
          <w:rFonts w:ascii="Times New Roman" w:hAnsi="Times New Roman"/>
          <w:sz w:val="28"/>
          <w:szCs w:val="28"/>
        </w:rPr>
        <w:t xml:space="preserve">анонимном </w:t>
      </w:r>
      <w:r w:rsidRPr="009D4608">
        <w:rPr>
          <w:rFonts w:ascii="Times New Roman" w:hAnsi="Times New Roman"/>
          <w:sz w:val="28"/>
          <w:szCs w:val="28"/>
        </w:rPr>
        <w:t xml:space="preserve">социально-психологическом тестировании, направленном </w:t>
      </w:r>
      <w:r w:rsidRPr="00FE2E28">
        <w:rPr>
          <w:rFonts w:ascii="Times New Roman" w:hAnsi="Times New Roman"/>
          <w:sz w:val="28"/>
          <w:szCs w:val="28"/>
        </w:rPr>
        <w:t xml:space="preserve">на выявление факторов риска </w:t>
      </w:r>
      <w:r>
        <w:rPr>
          <w:rFonts w:ascii="Times New Roman" w:hAnsi="Times New Roman"/>
          <w:sz w:val="28"/>
          <w:szCs w:val="28"/>
        </w:rPr>
        <w:t xml:space="preserve">формирования наркотической зависимости </w:t>
      </w:r>
      <w:r w:rsidRPr="00FE2E28">
        <w:rPr>
          <w:rFonts w:ascii="Times New Roman" w:hAnsi="Times New Roman"/>
          <w:sz w:val="28"/>
          <w:szCs w:val="28"/>
        </w:rPr>
        <w:t xml:space="preserve"> и психо</w:t>
      </w:r>
      <w:r>
        <w:rPr>
          <w:rFonts w:ascii="Times New Roman" w:hAnsi="Times New Roman"/>
          <w:sz w:val="28"/>
          <w:szCs w:val="28"/>
        </w:rPr>
        <w:t>активных</w:t>
      </w:r>
      <w:r w:rsidRPr="00FE2E28">
        <w:rPr>
          <w:rFonts w:ascii="Times New Roman" w:hAnsi="Times New Roman"/>
          <w:sz w:val="28"/>
          <w:szCs w:val="28"/>
        </w:rPr>
        <w:t xml:space="preserve"> веществ</w:t>
      </w:r>
      <w:r>
        <w:rPr>
          <w:rFonts w:ascii="Times New Roman" w:hAnsi="Times New Roman"/>
          <w:sz w:val="28"/>
          <w:szCs w:val="28"/>
        </w:rPr>
        <w:t>.</w:t>
      </w:r>
    </w:p>
    <w:p w:rsidR="009B1D6F" w:rsidRDefault="009B1D6F" w:rsidP="009B1D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4608">
        <w:rPr>
          <w:rFonts w:ascii="Times New Roman" w:hAnsi="Times New Roman"/>
          <w:sz w:val="28"/>
          <w:szCs w:val="28"/>
        </w:rPr>
        <w:t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полученными сведениями. Я согласен(на) выполнять инструкции, полученные от уполномоченного лица, проводящего тестирование.</w:t>
      </w:r>
    </w:p>
    <w:p w:rsidR="009948DB" w:rsidRPr="009D4608" w:rsidRDefault="009948DB" w:rsidP="009B1D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1D6F" w:rsidRPr="00FE2E28" w:rsidRDefault="009B1D6F" w:rsidP="009B1D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4608">
        <w:rPr>
          <w:rFonts w:ascii="Times New Roman" w:hAnsi="Times New Roman"/>
          <w:sz w:val="28"/>
          <w:szCs w:val="28"/>
        </w:rPr>
        <w:t>"_____" ______________ 20</w:t>
      </w:r>
      <w:r w:rsidR="00AD61B1">
        <w:rPr>
          <w:rFonts w:ascii="Times New Roman" w:hAnsi="Times New Roman"/>
          <w:sz w:val="28"/>
          <w:szCs w:val="28"/>
        </w:rPr>
        <w:t xml:space="preserve"> </w:t>
      </w:r>
      <w:r w:rsidRPr="009D4608">
        <w:rPr>
          <w:rFonts w:ascii="Times New Roman" w:hAnsi="Times New Roman"/>
          <w:sz w:val="28"/>
          <w:szCs w:val="28"/>
        </w:rPr>
        <w:t xml:space="preserve">  г.</w:t>
      </w:r>
      <w:r w:rsidR="00AD61B1">
        <w:rPr>
          <w:rFonts w:ascii="Times New Roman" w:hAnsi="Times New Roman"/>
          <w:sz w:val="28"/>
          <w:szCs w:val="28"/>
        </w:rPr>
        <w:t xml:space="preserve">     </w:t>
      </w:r>
      <w:r w:rsidRPr="00FE2E28">
        <w:rPr>
          <w:rFonts w:ascii="Times New Roman" w:hAnsi="Times New Roman"/>
          <w:sz w:val="28"/>
          <w:szCs w:val="28"/>
        </w:rPr>
        <w:t>Подпись</w:t>
      </w:r>
    </w:p>
    <w:p w:rsidR="009B1D6F" w:rsidRDefault="009B1D6F" w:rsidP="009B1D6F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9B1D6F" w:rsidRDefault="009B1D6F" w:rsidP="009B1D6F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9948DB" w:rsidRDefault="009948DB" w:rsidP="009948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48DB" w:rsidRPr="00FE2E28" w:rsidRDefault="00E942D0" w:rsidP="00E942D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9948DB" w:rsidRPr="00FE2E28">
        <w:rPr>
          <w:rFonts w:ascii="Times New Roman" w:hAnsi="Times New Roman"/>
          <w:b/>
          <w:sz w:val="28"/>
          <w:szCs w:val="28"/>
        </w:rPr>
        <w:t>Информированный отказ обучающегося</w:t>
      </w:r>
    </w:p>
    <w:p w:rsidR="009948DB" w:rsidRDefault="009948DB" w:rsidP="009948DB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9948DB" w:rsidRDefault="009948DB" w:rsidP="009948DB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МБОУ «Школа №15»</w:t>
      </w:r>
    </w:p>
    <w:p w:rsidR="009B1D6F" w:rsidRDefault="003978D5" w:rsidP="009948DB">
      <w:pPr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С.Шекуровой</w:t>
      </w:r>
    </w:p>
    <w:p w:rsidR="009B1D6F" w:rsidRPr="00FE2E28" w:rsidRDefault="009B1D6F" w:rsidP="009B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E28">
        <w:rPr>
          <w:rFonts w:ascii="Times New Roman" w:hAnsi="Times New Roman"/>
          <w:sz w:val="28"/>
          <w:szCs w:val="28"/>
        </w:rPr>
        <w:t xml:space="preserve">Я, нижеподписавшийся(аяся) __________________________________ добровольно </w:t>
      </w:r>
      <w:r w:rsidRPr="00FE2E28">
        <w:rPr>
          <w:rFonts w:ascii="Times New Roman" w:hAnsi="Times New Roman"/>
          <w:b/>
          <w:i/>
          <w:sz w:val="28"/>
          <w:szCs w:val="28"/>
        </w:rPr>
        <w:t>отказываюсь</w:t>
      </w:r>
      <w:r w:rsidRPr="00FE2E28">
        <w:rPr>
          <w:rFonts w:ascii="Times New Roman" w:hAnsi="Times New Roman"/>
          <w:sz w:val="28"/>
          <w:szCs w:val="28"/>
        </w:rPr>
        <w:t xml:space="preserve">участвовать в </w:t>
      </w:r>
      <w:r>
        <w:rPr>
          <w:rFonts w:ascii="Times New Roman" w:hAnsi="Times New Roman"/>
          <w:sz w:val="28"/>
          <w:szCs w:val="28"/>
        </w:rPr>
        <w:t xml:space="preserve">анонимном </w:t>
      </w:r>
      <w:r w:rsidRPr="00FE2E28">
        <w:rPr>
          <w:rFonts w:ascii="Times New Roman" w:hAnsi="Times New Roman"/>
          <w:sz w:val="28"/>
          <w:szCs w:val="28"/>
        </w:rPr>
        <w:t xml:space="preserve">социально-психологическом тестировании, </w:t>
      </w:r>
      <w:r>
        <w:rPr>
          <w:rFonts w:ascii="Times New Roman" w:hAnsi="Times New Roman"/>
          <w:sz w:val="28"/>
          <w:szCs w:val="28"/>
        </w:rPr>
        <w:t xml:space="preserve">направленном </w:t>
      </w:r>
      <w:r w:rsidRPr="00FE2E28">
        <w:rPr>
          <w:rFonts w:ascii="Times New Roman" w:hAnsi="Times New Roman"/>
          <w:sz w:val="28"/>
          <w:szCs w:val="28"/>
        </w:rPr>
        <w:t xml:space="preserve">на выявление факторов риска </w:t>
      </w:r>
      <w:r>
        <w:rPr>
          <w:rFonts w:ascii="Times New Roman" w:hAnsi="Times New Roman"/>
          <w:sz w:val="28"/>
          <w:szCs w:val="28"/>
        </w:rPr>
        <w:t xml:space="preserve">формирования наркотической зависимости </w:t>
      </w:r>
      <w:r w:rsidRPr="00FE2E28">
        <w:rPr>
          <w:rFonts w:ascii="Times New Roman" w:hAnsi="Times New Roman"/>
          <w:sz w:val="28"/>
          <w:szCs w:val="28"/>
        </w:rPr>
        <w:t xml:space="preserve"> и психо</w:t>
      </w:r>
      <w:r>
        <w:rPr>
          <w:rFonts w:ascii="Times New Roman" w:hAnsi="Times New Roman"/>
          <w:sz w:val="28"/>
          <w:szCs w:val="28"/>
        </w:rPr>
        <w:t>активных</w:t>
      </w:r>
      <w:r w:rsidRPr="00FE2E28">
        <w:rPr>
          <w:rFonts w:ascii="Times New Roman" w:hAnsi="Times New Roman"/>
          <w:sz w:val="28"/>
          <w:szCs w:val="28"/>
        </w:rPr>
        <w:t xml:space="preserve"> веществ</w:t>
      </w:r>
      <w:r>
        <w:rPr>
          <w:rFonts w:ascii="Times New Roman" w:hAnsi="Times New Roman"/>
          <w:sz w:val="28"/>
          <w:szCs w:val="28"/>
        </w:rPr>
        <w:t>.</w:t>
      </w:r>
    </w:p>
    <w:p w:rsidR="009B1D6F" w:rsidRPr="00FE2E28" w:rsidRDefault="009B1D6F" w:rsidP="009B1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E28">
        <w:rPr>
          <w:rFonts w:ascii="Times New Roman" w:hAnsi="Times New Roman"/>
          <w:sz w:val="28"/>
          <w:szCs w:val="28"/>
        </w:rPr>
        <w:tab/>
        <w:t xml:space="preserve"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 полученными сведениями. </w:t>
      </w:r>
    </w:p>
    <w:p w:rsidR="009B1D6F" w:rsidRPr="00FE2E28" w:rsidRDefault="009B1D6F" w:rsidP="009B1D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2E28">
        <w:rPr>
          <w:rFonts w:ascii="Times New Roman" w:hAnsi="Times New Roman"/>
          <w:sz w:val="28"/>
          <w:szCs w:val="28"/>
        </w:rPr>
        <w:tab/>
      </w:r>
      <w:r w:rsidRPr="00FE2E28">
        <w:rPr>
          <w:rFonts w:ascii="Times New Roman" w:hAnsi="Times New Roman"/>
          <w:b/>
          <w:i/>
          <w:sz w:val="28"/>
          <w:szCs w:val="28"/>
        </w:rPr>
        <w:t>Отказываюсь</w:t>
      </w:r>
      <w:r w:rsidRPr="00FE2E28">
        <w:rPr>
          <w:rFonts w:ascii="Times New Roman" w:hAnsi="Times New Roman"/>
          <w:sz w:val="28"/>
          <w:szCs w:val="28"/>
        </w:rPr>
        <w:t xml:space="preserve"> участвовать в социально-психологическом тестировании.</w:t>
      </w:r>
    </w:p>
    <w:p w:rsidR="009B1D6F" w:rsidRPr="00FE2E28" w:rsidRDefault="009B1D6F" w:rsidP="009B1D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2E28">
        <w:rPr>
          <w:rFonts w:ascii="Times New Roman" w:hAnsi="Times New Roman"/>
          <w:sz w:val="28"/>
          <w:szCs w:val="28"/>
        </w:rPr>
        <w:tab/>
      </w:r>
      <w:r w:rsidRPr="00FE2E28">
        <w:rPr>
          <w:rFonts w:ascii="Times New Roman" w:hAnsi="Times New Roman"/>
          <w:sz w:val="28"/>
          <w:szCs w:val="28"/>
        </w:rPr>
        <w:tab/>
      </w:r>
      <w:r w:rsidRPr="00FE2E28">
        <w:rPr>
          <w:rFonts w:ascii="Times New Roman" w:hAnsi="Times New Roman"/>
          <w:sz w:val="28"/>
          <w:szCs w:val="28"/>
        </w:rPr>
        <w:tab/>
      </w:r>
    </w:p>
    <w:p w:rsidR="009B1D6F" w:rsidRPr="00FE2E28" w:rsidRDefault="009B1D6F" w:rsidP="009B1D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4608">
        <w:rPr>
          <w:rFonts w:ascii="Times New Roman" w:hAnsi="Times New Roman"/>
          <w:sz w:val="28"/>
          <w:szCs w:val="28"/>
        </w:rPr>
        <w:t>"_____" ______________ 20</w:t>
      </w:r>
      <w:r w:rsidR="00AD61B1">
        <w:rPr>
          <w:rFonts w:ascii="Times New Roman" w:hAnsi="Times New Roman"/>
          <w:sz w:val="28"/>
          <w:szCs w:val="28"/>
        </w:rPr>
        <w:t xml:space="preserve"> </w:t>
      </w:r>
      <w:r w:rsidRPr="009D4608">
        <w:rPr>
          <w:rFonts w:ascii="Times New Roman" w:hAnsi="Times New Roman"/>
          <w:sz w:val="28"/>
          <w:szCs w:val="28"/>
        </w:rPr>
        <w:t xml:space="preserve">  г.</w:t>
      </w:r>
      <w:r w:rsidR="00AD61B1">
        <w:rPr>
          <w:rFonts w:ascii="Times New Roman" w:hAnsi="Times New Roman"/>
          <w:sz w:val="28"/>
          <w:szCs w:val="28"/>
        </w:rPr>
        <w:t xml:space="preserve">   </w:t>
      </w:r>
      <w:r w:rsidRPr="00FE2E28">
        <w:rPr>
          <w:rFonts w:ascii="Times New Roman" w:hAnsi="Times New Roman"/>
          <w:sz w:val="28"/>
          <w:szCs w:val="28"/>
        </w:rPr>
        <w:t>Подпись</w:t>
      </w:r>
    </w:p>
    <w:p w:rsidR="009B1D6F" w:rsidRDefault="009B1D6F" w:rsidP="009B1D6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B1D6F" w:rsidRDefault="009B1D6F" w:rsidP="00E942D0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9B1D6F" w:rsidSect="00863FDE">
      <w:type w:val="continuous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E79" w:rsidRDefault="00D64E79" w:rsidP="003D2987">
      <w:pPr>
        <w:spacing w:after="0" w:line="240" w:lineRule="auto"/>
      </w:pPr>
      <w:r>
        <w:separator/>
      </w:r>
    </w:p>
  </w:endnote>
  <w:endnote w:type="continuationSeparator" w:id="1">
    <w:p w:rsidR="00D64E79" w:rsidRDefault="00D64E79" w:rsidP="003D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E79" w:rsidRDefault="00D64E79" w:rsidP="003D2987">
      <w:pPr>
        <w:spacing w:after="0" w:line="240" w:lineRule="auto"/>
      </w:pPr>
      <w:r>
        <w:separator/>
      </w:r>
    </w:p>
  </w:footnote>
  <w:footnote w:type="continuationSeparator" w:id="1">
    <w:p w:rsidR="00D64E79" w:rsidRDefault="00D64E79" w:rsidP="003D2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75F"/>
    <w:multiLevelType w:val="hybridMultilevel"/>
    <w:tmpl w:val="5DE46048"/>
    <w:lvl w:ilvl="0" w:tplc="88A6A97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583C77"/>
    <w:multiLevelType w:val="hybridMultilevel"/>
    <w:tmpl w:val="B886A5F0"/>
    <w:lvl w:ilvl="0" w:tplc="D536F2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B71F0"/>
    <w:multiLevelType w:val="hybridMultilevel"/>
    <w:tmpl w:val="9C8A062A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90647"/>
    <w:multiLevelType w:val="hybridMultilevel"/>
    <w:tmpl w:val="2954F9DC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A50A32"/>
    <w:multiLevelType w:val="hybridMultilevel"/>
    <w:tmpl w:val="B7A4A0CE"/>
    <w:lvl w:ilvl="0" w:tplc="5400D3B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3A35DA9"/>
    <w:multiLevelType w:val="hybridMultilevel"/>
    <w:tmpl w:val="B706DBFC"/>
    <w:lvl w:ilvl="0" w:tplc="5400D3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B66E4E"/>
    <w:multiLevelType w:val="hybridMultilevel"/>
    <w:tmpl w:val="89A4E4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0F53AF"/>
    <w:multiLevelType w:val="hybridMultilevel"/>
    <w:tmpl w:val="736C9A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5B221C"/>
    <w:multiLevelType w:val="hybridMultilevel"/>
    <w:tmpl w:val="722A4A5E"/>
    <w:lvl w:ilvl="0" w:tplc="D536F2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DC6EF5"/>
    <w:multiLevelType w:val="hybridMultilevel"/>
    <w:tmpl w:val="9E40A8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269F7"/>
    <w:multiLevelType w:val="hybridMultilevel"/>
    <w:tmpl w:val="F31AB802"/>
    <w:lvl w:ilvl="0" w:tplc="79BED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2658A"/>
    <w:multiLevelType w:val="multilevel"/>
    <w:tmpl w:val="6BE0F260"/>
    <w:lvl w:ilvl="0">
      <w:start w:val="1"/>
      <w:numFmt w:val="decimal"/>
      <w:lvlText w:val="%1."/>
      <w:lvlJc w:val="left"/>
      <w:pPr>
        <w:ind w:left="1228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3B352D5D"/>
    <w:multiLevelType w:val="hybridMultilevel"/>
    <w:tmpl w:val="76DAE520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46F19"/>
    <w:multiLevelType w:val="hybridMultilevel"/>
    <w:tmpl w:val="8EF4A6DA"/>
    <w:lvl w:ilvl="0" w:tplc="1A94F3D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E77DCE"/>
    <w:multiLevelType w:val="hybridMultilevel"/>
    <w:tmpl w:val="357414B8"/>
    <w:lvl w:ilvl="0" w:tplc="88A6A97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7945DE"/>
    <w:multiLevelType w:val="hybridMultilevel"/>
    <w:tmpl w:val="AA003CF4"/>
    <w:lvl w:ilvl="0" w:tplc="70F03E12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679F6"/>
    <w:multiLevelType w:val="hybridMultilevel"/>
    <w:tmpl w:val="62E66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8B76DB"/>
    <w:multiLevelType w:val="hybridMultilevel"/>
    <w:tmpl w:val="DDA803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322BCC"/>
    <w:multiLevelType w:val="hybridMultilevel"/>
    <w:tmpl w:val="53DC9698"/>
    <w:lvl w:ilvl="0" w:tplc="BCE6365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37AB6"/>
    <w:multiLevelType w:val="hybridMultilevel"/>
    <w:tmpl w:val="8EF4A6DA"/>
    <w:lvl w:ilvl="0" w:tplc="1A94F3D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425A59"/>
    <w:multiLevelType w:val="hybridMultilevel"/>
    <w:tmpl w:val="A2C61034"/>
    <w:lvl w:ilvl="0" w:tplc="5400D3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AD6641"/>
    <w:multiLevelType w:val="hybridMultilevel"/>
    <w:tmpl w:val="FECE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EF8744C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243761"/>
    <w:multiLevelType w:val="hybridMultilevel"/>
    <w:tmpl w:val="334C39C4"/>
    <w:lvl w:ilvl="0" w:tplc="9760D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F3898"/>
    <w:multiLevelType w:val="hybridMultilevel"/>
    <w:tmpl w:val="9BCC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70FF7"/>
    <w:multiLevelType w:val="hybridMultilevel"/>
    <w:tmpl w:val="691E24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9133EEA"/>
    <w:multiLevelType w:val="hybridMultilevel"/>
    <w:tmpl w:val="5D9C9F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31558"/>
    <w:multiLevelType w:val="hybridMultilevel"/>
    <w:tmpl w:val="B1A0D2DA"/>
    <w:lvl w:ilvl="0" w:tplc="9C4A489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D83C96"/>
    <w:multiLevelType w:val="hybridMultilevel"/>
    <w:tmpl w:val="70AE46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B1C61CA"/>
    <w:multiLevelType w:val="hybridMultilevel"/>
    <w:tmpl w:val="EE86221A"/>
    <w:lvl w:ilvl="0" w:tplc="224634CC">
      <w:start w:val="1"/>
      <w:numFmt w:val="upperRoman"/>
      <w:lvlText w:val="%1."/>
      <w:lvlJc w:val="left"/>
      <w:pPr>
        <w:ind w:left="960" w:hanging="72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64B0C"/>
    <w:multiLevelType w:val="hybridMultilevel"/>
    <w:tmpl w:val="A434F988"/>
    <w:lvl w:ilvl="0" w:tplc="A1EC740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E4C76"/>
    <w:multiLevelType w:val="hybridMultilevel"/>
    <w:tmpl w:val="3A1A7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E4212"/>
    <w:multiLevelType w:val="hybridMultilevel"/>
    <w:tmpl w:val="F7DA2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E06446"/>
    <w:multiLevelType w:val="hybridMultilevel"/>
    <w:tmpl w:val="2D16F966"/>
    <w:lvl w:ilvl="0" w:tplc="BCE63658">
      <w:start w:val="1"/>
      <w:numFmt w:val="decimal"/>
      <w:lvlText w:val="2.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A73F06"/>
    <w:multiLevelType w:val="hybridMultilevel"/>
    <w:tmpl w:val="22AC8796"/>
    <w:lvl w:ilvl="0" w:tplc="5400D3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F3F2A"/>
    <w:multiLevelType w:val="hybridMultilevel"/>
    <w:tmpl w:val="2D821E80"/>
    <w:lvl w:ilvl="0" w:tplc="43D84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207B99"/>
    <w:multiLevelType w:val="hybridMultilevel"/>
    <w:tmpl w:val="B5E0EA9A"/>
    <w:lvl w:ilvl="0" w:tplc="5400D3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40414A"/>
    <w:multiLevelType w:val="multilevel"/>
    <w:tmpl w:val="E67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1"/>
  </w:num>
  <w:num w:numId="2">
    <w:abstractNumId w:val="2"/>
  </w:num>
  <w:num w:numId="3">
    <w:abstractNumId w:val="12"/>
  </w:num>
  <w:num w:numId="4">
    <w:abstractNumId w:val="27"/>
  </w:num>
  <w:num w:numId="5">
    <w:abstractNumId w:val="1"/>
  </w:num>
  <w:num w:numId="6">
    <w:abstractNumId w:val="8"/>
  </w:num>
  <w:num w:numId="7">
    <w:abstractNumId w:val="3"/>
  </w:num>
  <w:num w:numId="8">
    <w:abstractNumId w:val="22"/>
  </w:num>
  <w:num w:numId="9">
    <w:abstractNumId w:val="10"/>
  </w:num>
  <w:num w:numId="10">
    <w:abstractNumId w:val="38"/>
  </w:num>
  <w:num w:numId="11">
    <w:abstractNumId w:val="32"/>
  </w:num>
  <w:num w:numId="12">
    <w:abstractNumId w:val="33"/>
  </w:num>
  <w:num w:numId="13">
    <w:abstractNumId w:val="37"/>
  </w:num>
  <w:num w:numId="14">
    <w:abstractNumId w:val="30"/>
  </w:num>
  <w:num w:numId="15">
    <w:abstractNumId w:val="16"/>
  </w:num>
  <w:num w:numId="16">
    <w:abstractNumId w:val="21"/>
  </w:num>
  <w:num w:numId="17">
    <w:abstractNumId w:val="28"/>
  </w:num>
  <w:num w:numId="18">
    <w:abstractNumId w:val="17"/>
  </w:num>
  <w:num w:numId="19">
    <w:abstractNumId w:val="7"/>
  </w:num>
  <w:num w:numId="20">
    <w:abstractNumId w:val="25"/>
  </w:num>
  <w:num w:numId="21">
    <w:abstractNumId w:val="40"/>
  </w:num>
  <w:num w:numId="22">
    <w:abstractNumId w:val="34"/>
  </w:num>
  <w:num w:numId="23">
    <w:abstractNumId w:val="14"/>
  </w:num>
  <w:num w:numId="24">
    <w:abstractNumId w:val="19"/>
  </w:num>
  <w:num w:numId="25">
    <w:abstractNumId w:val="13"/>
  </w:num>
  <w:num w:numId="26">
    <w:abstractNumId w:val="0"/>
  </w:num>
  <w:num w:numId="27">
    <w:abstractNumId w:val="6"/>
  </w:num>
  <w:num w:numId="28">
    <w:abstractNumId w:val="18"/>
  </w:num>
  <w:num w:numId="29">
    <w:abstractNumId w:val="35"/>
  </w:num>
  <w:num w:numId="30">
    <w:abstractNumId w:val="15"/>
  </w:num>
  <w:num w:numId="31">
    <w:abstractNumId w:val="26"/>
  </w:num>
  <w:num w:numId="32">
    <w:abstractNumId w:val="1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</w:num>
  <w:num w:numId="37">
    <w:abstractNumId w:val="20"/>
  </w:num>
  <w:num w:numId="38">
    <w:abstractNumId w:val="4"/>
  </w:num>
  <w:num w:numId="39">
    <w:abstractNumId w:val="39"/>
  </w:num>
  <w:num w:numId="40">
    <w:abstractNumId w:val="36"/>
  </w:num>
  <w:num w:numId="41">
    <w:abstractNumId w:val="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E5"/>
    <w:rsid w:val="000049EC"/>
    <w:rsid w:val="00005A24"/>
    <w:rsid w:val="000151B4"/>
    <w:rsid w:val="00046B9B"/>
    <w:rsid w:val="00076154"/>
    <w:rsid w:val="000832CE"/>
    <w:rsid w:val="00095E57"/>
    <w:rsid w:val="00113A33"/>
    <w:rsid w:val="00137A89"/>
    <w:rsid w:val="00142598"/>
    <w:rsid w:val="00146464"/>
    <w:rsid w:val="00182398"/>
    <w:rsid w:val="00194220"/>
    <w:rsid w:val="001A74E5"/>
    <w:rsid w:val="001B28D7"/>
    <w:rsid w:val="001B58E5"/>
    <w:rsid w:val="001E5D14"/>
    <w:rsid w:val="00207E3D"/>
    <w:rsid w:val="00223888"/>
    <w:rsid w:val="00244143"/>
    <w:rsid w:val="002905B5"/>
    <w:rsid w:val="002A6289"/>
    <w:rsid w:val="002D270A"/>
    <w:rsid w:val="00314071"/>
    <w:rsid w:val="00325D3C"/>
    <w:rsid w:val="003425A5"/>
    <w:rsid w:val="003823BF"/>
    <w:rsid w:val="003978D5"/>
    <w:rsid w:val="003A6152"/>
    <w:rsid w:val="003D2987"/>
    <w:rsid w:val="003D2EA2"/>
    <w:rsid w:val="00403F7D"/>
    <w:rsid w:val="004109F2"/>
    <w:rsid w:val="0044601E"/>
    <w:rsid w:val="00464AD8"/>
    <w:rsid w:val="004B3B63"/>
    <w:rsid w:val="004D4064"/>
    <w:rsid w:val="004E1637"/>
    <w:rsid w:val="004E2750"/>
    <w:rsid w:val="004F03EF"/>
    <w:rsid w:val="005214A8"/>
    <w:rsid w:val="005478E7"/>
    <w:rsid w:val="005565E8"/>
    <w:rsid w:val="00597E71"/>
    <w:rsid w:val="005A109E"/>
    <w:rsid w:val="005D18A7"/>
    <w:rsid w:val="005E43C7"/>
    <w:rsid w:val="00652DEC"/>
    <w:rsid w:val="00660808"/>
    <w:rsid w:val="006813DE"/>
    <w:rsid w:val="0068500E"/>
    <w:rsid w:val="006904F3"/>
    <w:rsid w:val="006A5EFA"/>
    <w:rsid w:val="006E029C"/>
    <w:rsid w:val="006E7F3E"/>
    <w:rsid w:val="006F704D"/>
    <w:rsid w:val="00706B0F"/>
    <w:rsid w:val="00731E83"/>
    <w:rsid w:val="007577EC"/>
    <w:rsid w:val="007A6B2E"/>
    <w:rsid w:val="007B1ECC"/>
    <w:rsid w:val="007B7532"/>
    <w:rsid w:val="007C1F30"/>
    <w:rsid w:val="007C50FE"/>
    <w:rsid w:val="00822C1F"/>
    <w:rsid w:val="00843B6D"/>
    <w:rsid w:val="00855B08"/>
    <w:rsid w:val="00863FDE"/>
    <w:rsid w:val="00896C13"/>
    <w:rsid w:val="008D1CC4"/>
    <w:rsid w:val="008F1D39"/>
    <w:rsid w:val="00922F30"/>
    <w:rsid w:val="00942AB3"/>
    <w:rsid w:val="00970521"/>
    <w:rsid w:val="009948DB"/>
    <w:rsid w:val="009A58F4"/>
    <w:rsid w:val="009A695B"/>
    <w:rsid w:val="009A73A7"/>
    <w:rsid w:val="009B1D6F"/>
    <w:rsid w:val="009C7275"/>
    <w:rsid w:val="00A475BF"/>
    <w:rsid w:val="00A5207D"/>
    <w:rsid w:val="00A6393B"/>
    <w:rsid w:val="00A77E62"/>
    <w:rsid w:val="00A85835"/>
    <w:rsid w:val="00AD4243"/>
    <w:rsid w:val="00AD5ABC"/>
    <w:rsid w:val="00AD61B1"/>
    <w:rsid w:val="00AF494C"/>
    <w:rsid w:val="00B07440"/>
    <w:rsid w:val="00B504C8"/>
    <w:rsid w:val="00B51CF6"/>
    <w:rsid w:val="00B906E0"/>
    <w:rsid w:val="00BB5177"/>
    <w:rsid w:val="00C355CF"/>
    <w:rsid w:val="00C4483D"/>
    <w:rsid w:val="00D64E79"/>
    <w:rsid w:val="00D936A9"/>
    <w:rsid w:val="00DB4A93"/>
    <w:rsid w:val="00DC29DB"/>
    <w:rsid w:val="00E030E1"/>
    <w:rsid w:val="00E13FDD"/>
    <w:rsid w:val="00E24C71"/>
    <w:rsid w:val="00E361FA"/>
    <w:rsid w:val="00E942D0"/>
    <w:rsid w:val="00EC412A"/>
    <w:rsid w:val="00EF0C31"/>
    <w:rsid w:val="00EF13ED"/>
    <w:rsid w:val="00FC687C"/>
    <w:rsid w:val="00FC7D48"/>
    <w:rsid w:val="00FF1557"/>
    <w:rsid w:val="00FF5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8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832CE"/>
    <w:rPr>
      <w:b/>
      <w:bCs/>
    </w:rPr>
  </w:style>
  <w:style w:type="character" w:styleId="a4">
    <w:name w:val="Hyperlink"/>
    <w:uiPriority w:val="99"/>
    <w:unhideWhenUsed/>
    <w:rsid w:val="000832CE"/>
    <w:rPr>
      <w:color w:val="0000FF"/>
      <w:u w:val="single"/>
    </w:rPr>
  </w:style>
  <w:style w:type="paragraph" w:styleId="a5">
    <w:name w:val="No Spacing"/>
    <w:uiPriority w:val="1"/>
    <w:qFormat/>
    <w:rsid w:val="000832CE"/>
    <w:rPr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0832CE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paragraph" w:styleId="a7">
    <w:name w:val="List Paragraph"/>
    <w:basedOn w:val="a"/>
    <w:uiPriority w:val="34"/>
    <w:qFormat/>
    <w:rsid w:val="00E361FA"/>
    <w:pPr>
      <w:spacing w:after="200" w:line="276" w:lineRule="auto"/>
      <w:ind w:left="720"/>
      <w:contextualSpacing/>
    </w:pPr>
  </w:style>
  <w:style w:type="paragraph" w:customStyle="1" w:styleId="1">
    <w:name w:val="заголовок 1"/>
    <w:basedOn w:val="a"/>
    <w:next w:val="a"/>
    <w:rsid w:val="00314071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styleId="a8">
    <w:name w:val="Block Text"/>
    <w:basedOn w:val="a"/>
    <w:rsid w:val="00314071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B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9B1D6F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B1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Заголовок"/>
    <w:basedOn w:val="a"/>
    <w:next w:val="a"/>
    <w:link w:val="ac"/>
    <w:uiPriority w:val="10"/>
    <w:qFormat/>
    <w:rsid w:val="00AD424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Заголовок Знак"/>
    <w:link w:val="ab"/>
    <w:uiPriority w:val="10"/>
    <w:rsid w:val="00AD4243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d">
    <w:name w:val="Body Text"/>
    <w:basedOn w:val="a"/>
    <w:link w:val="ae"/>
    <w:rsid w:val="00AD4243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e">
    <w:name w:val="Основной текст Знак"/>
    <w:link w:val="ad"/>
    <w:rsid w:val="00AD4243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af">
    <w:name w:val="caption"/>
    <w:basedOn w:val="a"/>
    <w:next w:val="a"/>
    <w:uiPriority w:val="35"/>
    <w:unhideWhenUsed/>
    <w:qFormat/>
    <w:rsid w:val="00AD4243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af0">
    <w:name w:val="page number"/>
    <w:rsid w:val="009A73A7"/>
  </w:style>
  <w:style w:type="table" w:styleId="af1">
    <w:name w:val="Table Grid"/>
    <w:basedOn w:val="a1"/>
    <w:uiPriority w:val="39"/>
    <w:rsid w:val="00FF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7577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577E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A8D1-6B9E-40BC-9F68-FBA2E79F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0-09-21T08:13:00Z</dcterms:created>
  <dcterms:modified xsi:type="dcterms:W3CDTF">2020-09-21T08:13:00Z</dcterms:modified>
</cp:coreProperties>
</file>